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7/2004 vom 7. Juli 2004</w:t>
      </w:r>
    </w:p>
    <w:p>
      <w:r>
        <w:t>GE Cour de justice, 2004-07-07, DE</w:t>
      </w:r>
    </w:p>
    <w:p>
      <w:r>
        <w:rPr>
          <w:b/>
        </w:rPr>
        <w:t xml:space="preserve">Quelle: </w:t>
      </w:r>
      <w:r>
        <w:t>https://mcp.opencaselaw.ch/entscheid/ge_gerichte_ATAS_537_2004</w:t>
      </w:r>
    </w:p>
    <w:p>
      <w:r>
        <w:t>FR: GE_GERICHTE ATAS/537/2004 du 7 juillet 2004</w:t>
      </w:r>
    </w:p>
    <w:p>
      <w:r>
        <w:t>IT: GE_GERICHTE ATAS/537/2004 del 7 lugli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'$())( $*'+$())&amp; !! , !-, . ,! .- &amp;/ 012 + " ())&amp;</w:t>
      </w:r>
    </w:p>
    <w:p>
      <w:r>
        <w:t>3333333333 ! "#!$% %% &amp; !''($)$!'$$* !</w:t>
      </w:r>
    </w:p>
    <w:p>
      <w:r>
        <w:t>! .44- . 5,!6-7-- ' +,-./..01.2* $!$)</w:t>
      </w:r>
    </w:p>
    <w:p>
      <w:r>
        <w:t>3/4.53 4- .* "$ "6666666666)7$!.,89'&amp; $:$: $)!0 ' '; '&amp; '&amp; -,8 !=!! ')$$'/')A /CC/!!(&amp; !$! ) $' ' .2 ) ' !$!$ = &amp;)! : * 0 ' $! $!$:$;': )'&amp;$1$'$!)!( $ A ! '!! G!' @GW$Q1*.,,.*.-9!82CE*1$! ' 1 (&amp;! $A'$! 0::)) '&amp;:$ 1 !</w:t>
      </w:r>
    </w:p>
    <w:p>
      <w:r>
        <w:t>!$$0 ! (</w:t>
      </w:r>
    </w:p>
    <w:p>
      <w:r>
        <w:t>)( ' &amp;!$ A1 $! !! ):$ 7 $'$( D % ../ 2.2E* ! $&lt;!!$$'0 ($') !!$('&amp; I!' 1$! = $ &amp;;$! '&amp; 7 $'$!$ ($ &lt;!$ '$ . L! /CC2')7=!'!7:!$!$ $$(7:)!!)!) ):$0 !)* .* @;$'&amp;&lt;&lt;$)!V1&amp; I!' '2C /CC8$! 7(&amp;=;$!$):!=1) $&lt;$ &lt; $!)=&amp; !*.2.! ' $&amp;$!$!!*</w:t>
      </w:r>
    </w:p>
    <w:p>
      <w:r>
        <w:t>@ ! 7 $'$!$ '$$! !$1)$ (&amp;! $!' '$ !$$ ' $* + $ ' ( &amp; !*5-'$&lt;)') !$:)) '' $!' $D E ! ) 1$: . 71$ /CC2 G( ! $!$! ! $A ' ($ !! $! $( ' '$ ' $*!!'$$!$):&lt;)') A$:!= : !!!!$;' $I!$!!!$;7(= ) !$=01! '$1 $$!' ! *&amp;! $$ )' =&amp;;$:) $&lt;)') ():$! :1$ )) @*</w:t>
      </w:r>
    </w:p>
    <w:p>
      <w:r>
        <w:t>@&amp; !*.2.*.! J$)!A$!'! $A; ! 7: !! $1$ ! )V 0: A &amp; :$!$ 7 $'$!$!)!K* ' )!$' .,-.'$$!$ !$!!$)!))!) $)/$A)$!UJ! $A '$$! !$&lt;!$!$!) !! '' $!'$$! !$&lt;' P$ )1$!K*</w:t>
      </w:r>
    </w:p>
    <w:p>
      <w:r>
        <w:t>!$!!$&amp;$! 0!I $$($ '$$ * 0:'&amp;$! )!!$ !!!7:''):: '&amp;'$$!$! U ' $ ! $ = $! )!!$ $!!) G$! $( !)):$(+!)!$(' *7:'1 !$ $ $!$ !' !;!$ '$* ' I!'2C /CC8$') )(!;! '&amp; !*.2.*/! $$!' '&amp;! ! $A;!!! ' ' $! '$$! !$&lt;V $ $! )!) J ! $AK $:$&lt;$! J! $AK* &amp; !*.2.*/! )$(! $A</w:t>
      </w:r>
    </w:p>
    <w:p>
      <w:r>
        <w:t>394.53 '$$! !$&lt; ! $!$!) J' P $ )1$!K* &amp;! '$ ( )$ ! ! ' !!$; '$$! !$&lt; 01 '&amp;! 7 $'$!$* $$&amp;$! )!!$$!!) !=' (! JK '$!I! ($&lt;$): !$!'&amp; !$$')! $)*</w:t>
      </w:r>
    </w:p>
    <w:p>
      <w:r>
        <w:t>! + ! ' ! &lt;$ ) $! )!!$ G$! $( ! !)):$(* )! ' ! 1; ) !$ D") $ ' ' $ X "3.,-C*558*E():$! .,-C!'$! ) ;O!)' 7 $'$!$ $1$ ! ) ;$!! )1 = &amp; !* .2. * . !</w:t>
      </w:r>
    </w:p>
    <w:p>
      <w:r>
        <w:t>! $A'$$! !$&lt;$')'!'1$ ;)!$&lt;*! $A)!$!'!$)= ! ! $!)X$'&amp; !! $$' !*($ 1$! = M! ' ! ')$$ ' ') !!* &amp;)!$! '!(!$( !$!:)) $ ( ! $A&amp;)!$!1'!)')!'&amp;!! $A!$*)!$!)1$'!( !$ $$)$'1$!A$! !! $' $!$ !$$0 D$!$ $!$ ; !YE* @ ") $ ' ' $ * 55- J' +!0 1$:) $ '&amp; !! ! $$)$$)'!$!$ )!)')$')!$! !!!' 7 $'$!$ '$$! !$1 '$!$! ! $')'! ! ( ) !$ !)!K* 0 . 71$ /CCC )!) $ A))&lt;$ '&amp; :)) ' )!* ! $$ '1 7 $'$!$ '$$! !$1 ) $ ' ' $! D !* 5F E* 1 $!$ ' $$ ' )$)!); )! )&lt;&lt;$ )D".,,-*,82CE*!$!!$$!)' 7 $'$!$&amp;'7$)!) $$ %$ % * 1$!''$!$($ $!IG)):$! (( )! ''&lt;$ )!!$0 '&amp; $7( =')1=$$' =7 $'$!$'$$! !$1)$ @&amp; * @$&amp;'1$!$1 &amp;$! )!!$' ' I!'2C /CC8 ! @ $ ):! !! ! $$ ' )$+ $ !!G) $3I $!$!$!!$* &amp;$&lt;!!)!)A!1$) ):$! * 1 ' ($ )0' )!$ ' @ $!$ ' ! &lt; =!$!!$:1$*</w:t>
      </w:r>
    </w:p>
    <w:p>
      <w:r>
        <w:t>&amp;)!$ ' 7: +! $ )!) ) $A &lt;)') ' I!'/-71$ /CC8 '$:1$'!) .2 &lt;)1 $ /CC8 '$$!$ ! $!$ !!! @ ' $): = ! $ 7: !$!$ ' &amp;!!! ' &amp;)!$ ' 1; *</w:t>
      </w:r>
    </w:p>
    <w:p>
      <w:r>
        <w:t>3,4.53 /* &lt; )! = &amp; !* 2 *2 ' '$$!$ ! $!$ $! '$! 1!&amp;! )1$: '$!'!'1!$$!' ! )!) ! $ '&amp;&lt;&lt;$ @!!!$!$( !!!$!$0 '&amp; $1$'$!)!!D&lt;* !*5FE*@ )! 7: ''&amp;0!$$)!A$* 2* ($ ! M) ' '$&lt;$!$ ' $ &lt;)') &amp; 3 $1$'$!)'.,7$.,5,D E!' 0:!'.-71$ .,F.D E&amp;! $A&amp;0'0 (7:' $&amp;= ' $') !$'$&lt;$!$'' $!'&amp;)!!'&lt;$!!) $ ='!')! $!'')$$$!$:$D %./-8F-$'*../. 29F $'* .AV &lt;* ):! '$$!$! $!$ !* 9/ * . E* )!$!$: )(;$)=$0 ''$$!$' ! ' 0:! 1$: 7(&amp; 2. ')A /CC/* '$$!$ ): !'0 $!)' $! * 8* ! $! 7!)'&lt; !')$):; ! 1AD !*F, !98'$&lt;)') &amp; 31$$! 1$1!'/C')A .,8FD @EE* 5* $!$: ! !$! $! ' 1$ $ ! A$! '$$!$ ' $!) ' :$ $ '&amp; !!$! = !) +G$( ' P $ &lt;&lt; !! ' G$:$ G $( ' ' '&amp;+' ' ;G $(!' 1$3A G$:$!'A:$ G $(* 5* &amp; !*8*. !$(&amp;$1$'$!)!'$$!$'$!)':$ )) ! ' : ' ) ($ )! '&amp; !!$! = !) G+$(! 1!'&amp;$&lt;$ $!):)$!'&amp;'$'&amp; $'!* (&amp;$1$'$!)$! $!)$ 'G( (&amp;'$:!$)'$ !$!$!) )$$!!($!$ )1$''$$!$$ !!'$!)'! 1$D!':$ED %./- /,,E* $$ 1$ ': )'B$1$'$!)B'$$! !$D 7:B$+ EA$''!()'$)1!! $'B! )$$!'$1!$&lt; $ *!TG')'$$!= ! 7:! B)!! ' !) ! = $'$( ' ( ! ( !$1$!) B ) ! $A ' ! 1$ * ! ') )'$ !$!! ))! !$ ')! $ ( ! 1; ! $A!;$: 'B )D %./5/F.$'*8..5.28$'*/ ..82.8$'*2.C5.59$'*.E* $ !!$! = !) +G$( ($ 1! !!$! G+$( 1( $1$'$!) '$! !$ X = ! '$ ! ! '$! 3 $ +G$( ($ )($1! = '</w:t>
      </w:r>
    </w:p>
    <w:p>
      <w:r>
        <w:t>3.C4.53 '$* $'0 ' )( 'B )!! +G$( '$&lt; 3 ' ' &lt;&lt;!$ = ' G : B 3 $1$'$!)3'$$!$'$!)':$(B ) $!IG &lt;$! 1 ' A 1!)V ' ($ ! ;$:$A '$! I! ')! $)$A7!$1!($A*&lt;!')!A$ $!'( )! : )$&lt;$ $!)!; !$1$!)( G)'! 1$$&lt;&lt; !!'!$!'*$!')! $!! $$ ' 1$ ( !$1$!)! $A!I! ;$:)' * '!! B;$! 'B $$!) ' :$ ) !!$! = !) ! $ B! ' ')$$&lt; ( B ) ; !$1$!) !$1 $&lt;&lt;$!V$&lt;!A$!O!'' B$+$'B'!! ($= &lt;$! ' $!) ' ! 1$ ! !$(! I! $A! ;$:)'$(B $!I$ !A $)!)D %.C/.F5V @/CCC*.52$'*/! )&lt;) V % A$)'/- /CC. F94C.E*'B!!$!=!)+G$(7!' O ('$B:$!'')$' $3$ 1I! !0 $1$'!D .,,- Z8,*/5F$'*8A$&lt;$E*($!')$$&lt;B!'1$ $!!$!= !)+G$($')'!' $:$! M$$!)'! 1$ !':$D % A$)'/- /CC.F94C.E* @ 7 $ ' ' ! A !&lt; ' ; 1! ' !$$ ! 1( $$!)'! 1$D %./C..,E* !): ''! $') $!')!$!TG'&amp;; !)'$ ($3$ '$! !0 $1$'! ' ! A !&lt; * @ "@" +G$! $(&amp;; !'$! '$:!$' ' '&amp;$&lt;$!$ ! : 1$!)'&amp;&lt;&lt;!$* '$!)1 !0 ;$:$A' $ &amp; )'&amp;!$1$!) !$1* !$!$' !''$1 $!0 !! ! ' $!) )!! ' ! $! ) A$' A$'$!) +G$! $( ' &lt;&lt;!$ G $( !'&amp;$!): !$$)1! &lt;$!!$ )' '$ !0 G $( ' 3$ )$$ ' A ' ) ' $ )''$1'+!O!A)1!$&amp;)G ' ! $!! &lt; )! ; 0: ' &amp; !* ' $!0 )$!) &lt;' !$ ')&lt;1 A* &lt;$ &amp;; ! '$! &amp;; $ ' +G$' ;$)* ' ! '!$' &lt; '&amp; ! '$! ):! '$&lt;&lt;) ! $!0 * A ';3$ &lt;$: ! '$1 : ! ' ') $! ! !! A 1) &amp;):!$ '&amp;$! ' '! !) $!$( ' ! 1: &amp;A ' '' ' $ : ' '$1 : ! $&lt; !$ &lt; $ !$!! !!'&amp;0&lt;$!('$!! 0 ')! !$1 $! $$A &amp;; ! $$ ( &amp;):!$ ' ' G'$ : )</w:t>
      </w:r>
    </w:p>
    <w:p>
      <w:r>
        <w:t>1$ ! +G$ $!! D"@" @!&lt; @![ :U $G!'+G$! $G!G!@ @.,,,*.</w:t>
      </w:r>
    </w:p>
    <w:p>
      <w:r>
        <w:t>3..4.53 !.C5@/CCC*.555 % A$)',!A /CC. //,4C.E* &amp;; ! !! ' &lt;! $$!!$&lt; ' $!) ' ! 1$ ' &amp; ) +G$( $ + $ ' ! ;$:! (! = !$1!$($'$!&lt;$: ' !'&amp;; !$ &amp;;$!!&amp;$!$!) ''$1 $!0 7 $ '!$!$0 '! A!&lt; ' ; !$A ' &lt;' !$ ')&lt;1 A ($ &amp;;$:$A$$!) '&amp; $ '&amp;!$1$!) &lt;$ D % A$) ' 9 L! /CC/ -9-4C.$'*2A$&lt;$E*</w:t>
      </w:r>
    </w:p>
    <w:p>
      <w:r>
        <w:t>($ $ 1 A!'B !)'$($! ')! $!B!($!$!$:$;$!&lt;$!BA7!'B)!'$ !$) ( ! &lt;' ' ; ! (B$ ):! $') !$$!; $) ;$)(B$$!)!))!A$ $ $ ' B0 ( ' $!$ ' !;! )'$ ! B )$!$'$!!$)'$$!$ !&lt;$($' B; ! $! 'L! !$1)* ' ! B))! ')! $! 1 A! B! $ B $:$ ' + ' 1 $ ')$:!$ !; !$$A!A$!D %./525/$'* 2.//.FC$'*.! )&lt;) E* ' $ $(&lt; )! $$$($$!$ ($ ):$! )' ' '$ ' $ B'$$! !$ ! ! 'B ' $! !$)!$ ():!$' !$! ))! !!''$ ($0 !! * !$$ '$! !! 1 ; !$ (B$ M!)$ ' $&lt;$ ! )'$;'D %..-/92$'*8V " .,95#F8F*/8C$'*8E*</w:t>
      </w:r>
    </w:p>
    <w:p>
      <w:r>
        <w:t>1G $ B'$$! !$ 7: &lt;'! )$!$ $$ ' 1 &lt; $ $1!$:!$ ;( $ '$1! )' 'B&lt;&lt;$ ! 1$ ( !$ &lt;$! )!! ': ) ' 1 $A )') !!('B! A!$ $! '$&lt;$ !! )$!$ $ ! &lt; 'B'$$! 'B! 1 D )$!$ !$$) ' 1V #$ W!:1 &lt;G $ ' @Q$1 $G : * /./ Z 85CV #[Q4N\ W!:1 &lt;G ' W!: G!&lt;:''/)'**2,Z...!*..-Z2/CV+:$ '1 W!: G!&lt;:/)'**/-8V&lt;*$ %.//8F,$'*8 .////2$'*2./CA//,$'*/A..,288$'*2! )&lt;) E* !$0 ' )' 1$' $!'BI! !'B !*/,*/ !*D@/CC.Z.C*/9$'*8AE7 $ ' 'B$ ' B !*8!*)!!!7 1AD %./8,8$'*8A.//.F/$'*.' !B I!$!)E* ! (!)'$;'$1!I! )!) !$&lt; (B ; )!$ $! )1!! A!$ = )$!$'$&lt;&lt;) !=$(B$ )!!' (B$$!!!) '$! )$D %..C52$'*8E*</w:t>
      </w:r>
    </w:p>
    <w:p>
      <w:r>
        <w:t>3./4.53 5A* &amp;0&amp; !$(&amp;;+G$! $('' ! &amp;!)$ ' P !')'$! $!!&amp;1$! &lt;$!)!!'&amp;! A+G$(! $(&amp; $G :)$&lt;$( )!$!)$ *&amp; )'! 1)(&amp;$)!$! AA('! A +G$( $! )! ' A0 G+$( $ ( &amp;1$'&amp;)'$+G$! $$!$'$A*</w:t>
      </w:r>
    </w:p>
    <w:p>
      <w:r>
        <w:t>$''!! (&amp;&lt;&lt;!)'$&amp;;$() )'! A +G$( GQ &amp; ) ! !!! ' '$:!$( +' ' ;G $(D&lt;$A +:$! A!&lt; ' ;E* $$ '! 6666666666 ! #6666666666 ' '$1$$ ' G!:$ ' &amp; @@ " N@ !&lt;$!)!!' G$:$G $(' ' '&amp;+' ' ;G $( 1! )'.F$! $!$&lt;'&lt;$A +:$ .9D&lt;* !',7$/CCC$05&lt; 2 E* '! "6666666666 ):! '$:!$() +' ' ; D$09&lt; 2 E*</w:t>
      </w:r>
    </w:p>
    <w:p>
      <w:r>
        <w:t>! 1 $ ( ' !$ $A &lt;)') ' D$3 0 % E!! !( $$'&amp;; !$+G$! $('' ' ! A !&lt; ' ;!$!$! 0:&amp;7:)!! ; !$ $'$A* $$'&amp; I!A$)'/5L!/CC292C4C/ $ 1) (&amp;$ &amp;)!$! )$ ' )' = ; !$ +G$! $( )!$ *@&amp;$&lt;&lt;!$1!$$!$ &lt;$!($)'$ ! $!! $ '! ) = ')! $ &amp;1$! 1) ' A0 +G$( !$$ $+$' 1 ):!(' )$!) ; !$ 1$! )!) &lt;&lt;!) )$$! %"N )'$ $! ! G!:$ ! !$!$ ' !$&lt;$! " )'$ +G!$( ! +G$* !$$1$! )$))1!$+G:$( )$' &amp; ) ') $1! $!!$ ($ 1$! $ ' ')! $ ) &amp;A ' $!0 ($ 7 $ ' &lt;$ ' 7: ' !0 $1$'!'! A!&lt; ' ;'!&lt;&lt; $!*</w:t>
      </w:r>
    </w:p>
    <w:p>
      <w:r>
        <w:t>% !' M! (&amp;! A'&amp;0' P $A')$: !!'&amp;)!!+G:$(' ! '$! !! ! !! ' '$ ( '&amp; ! 0 +G$'(($:&lt;$: !' !'/-')A .,,,' '! 6666666666N6666666666!6666666666'&amp; @@ "</w:t>
      </w:r>
    </w:p>
    <w:p>
      <w:r>
        <w:t>N@ D$0 2 &lt; 2 E* ! ! ! ! '&amp;; !$ ' '! 6666666666 ' ., L! .,,F D&lt;* &lt; 8E $ '!'!$!')7='(($;!'')$$'&amp; ', !A /CC/!') $!!$!&amp;)!!G+$(' !)1( &amp;)!!+G$(*</w:t>
      </w:r>
    </w:p>
    <w:p>
      <w:r>
        <w:t>3.24.53 $ $'$&lt;$: !'$ !!!''! '&amp;A'&amp; ! +G$! $( ' &amp;&lt;&lt;!$ '! &lt;&lt; !* &lt;&lt;! !' !$$)='$! '! 1)( '$: G$ !!$! '&amp;;$( ' !$* $$ '!</w:t>
      </w:r>
    </w:p>
    <w:p>
      <w:r>
        <w:t>6666666666!!'&amp;A '$)1$'(&amp;;$$( !!$! ' M! ')(A7!$1* $!'! 6666666666 N6666666666!6666666666'&amp; @@ " N@ ! 1) ( A$ '$:$( &amp;;$($! $ &amp;$!$!) $ ) $ $ ! &lt;$'' ('! "66666666661$! $!$3 I$:)* &lt;$'! 6666666666)'$3$'' ' ;$() ( $!) ' ! 1$ ' &amp; ) ! $! AA! !G) $( $)!$! AA(&amp;::! &lt;$ )$1 !;!'$!$!) !$1'&amp; )D&lt;*$0..&lt; 5 E*+$ '$: (!! )$!$$! 1$!'!;!$!$&lt;$( A ' 1$! $ )1$' A 1!) ' !* &amp; )$!$')'$!'0 !!) $!'&amp;I! &lt;'$* $A')&amp;!$'0 &lt;&lt;$! $:) '&amp;0 $ ( '$! 1+)=&amp; $! !$)!$ &lt; '&amp;; !$+G$! $(* 01 (&amp; $!'L'0 $'$' '! )'$; ! !! ' ! ' '! 6666666666 ! #6666666666',7$/CCC '; !$!$'$$$$ 1! '&amp;&lt;&lt;!$'!&lt;&lt; !*</w:t>
      </w:r>
    </w:p>
    <w:p>
      <w:r>
        <w:t>3.84.53</w:t>
      </w:r>
    </w:p>
    <w:p>
      <w:r>
        <w:t>! .-4 !-, . ,! .-</w:t>
      </w:r>
    </w:p>
    <w:p>
      <w:r>
        <w:t>08 9 : 5# %;( . 8</w:t>
      </w:r>
    </w:p>
    <w:p>
      <w:r>
        <w:t>.* ) 1AV 8</w:t>
      </w:r>
    </w:p>
    <w:p>
      <w:r>
        <w:t>/* &amp;'! )7'$ &amp;&amp;! ' !$V 2* 1$ = &amp; &lt;$ ( ' $ 0' = $! !$ )!$ &lt; '&amp;; !$+G$! $(! '1 ')$$V 8* ' &amp;$!$) = 1 ! ' .B5CC &lt; * = !$! ' !$$!$=&lt; $!')V 5* &lt; !$ ' (&amp; 1! &lt; ! )! I! ' ')$ ' 2C 7 '0 !$&lt;$!$ $ ') ' ) $A &lt;)') ' @GW$Q G&lt;($ F FCC8</w:t>
      </w:r>
    </w:p>
    <w:p>
      <w:r>
        <w:t>! $ ;$ * ')$ ! I! :)* )$ '$!U E $'$( ;!!(')$$ !')$ A!$ $!'')$$ !!()V AE ; ( !$&lt; $ !$ 1$ '' !! ! ')$$V E ! $:! ' )!!* @$ )$ !$! ! $ ))! )) ) !! E AE ! E $3' $A&lt;)') ' ! !$0 (&amp;$ '1 ') $ 1A*)$ ' !$ + ' 1 ($ ! 7$! $$ ( ')$$ !!() ! &amp;1 ' ()!);)'$) !D !*.2/.CF!.C9E* : &lt;&lt;$ U</w:t>
      </w:r>
    </w:p>
    <w:p>
      <w:r>
        <w:t>]$' "</w:t>
      </w:r>
    </w:p>
    <w:p>
      <w:r>
        <w:t>)$'!U</w:t>
      </w:r>
    </w:p>
    <w:p>
      <w:r>
        <w:t>$</w:t>
      </w:r>
    </w:p>
    <w:p>
      <w:r>
        <w:t>)!$ 37 $!U</w:t>
      </w:r>
    </w:p>
    <w:p>
      <w:r>
        <w:t>3.54.53</w:t>
      </w:r>
    </w:p>
    <w:p>
      <w:r>
        <w:t>% "</w:t>
      </w:r>
    </w:p>
    <w:p>
      <w:r>
        <w:t>$&lt; ' )! I!!!$&lt;$); !$$$(&amp;=&amp;&lt;&lt;$&lt;)') ' $ :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